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87" w:rsidRDefault="00435387" w:rsidP="00A625E1">
      <w:pPr>
        <w:jc w:val="center"/>
        <w:rPr>
          <w:rtl/>
          <w:lang w:bidi="ar-DZ"/>
        </w:rPr>
      </w:pPr>
    </w:p>
    <w:p w:rsidR="00A625E1" w:rsidRDefault="00A625E1" w:rsidP="00A625E1">
      <w:pPr>
        <w:jc w:val="center"/>
        <w:rPr>
          <w:rtl/>
          <w:lang w:bidi="ar-DZ"/>
        </w:rPr>
      </w:pPr>
    </w:p>
    <w:p w:rsidR="00783DEE" w:rsidRDefault="00783DEE" w:rsidP="00A625E1">
      <w:pPr>
        <w:jc w:val="center"/>
        <w:rPr>
          <w:rtl/>
          <w:lang w:bidi="ar-DZ"/>
        </w:rPr>
      </w:pPr>
    </w:p>
    <w:p w:rsidR="00783DEE" w:rsidRDefault="00783DEE" w:rsidP="00A625E1">
      <w:pPr>
        <w:jc w:val="center"/>
        <w:rPr>
          <w:rtl/>
          <w:lang w:bidi="ar-DZ"/>
        </w:rPr>
      </w:pPr>
    </w:p>
    <w:p w:rsidR="00A625E1" w:rsidRPr="000A7966" w:rsidRDefault="00A625E1" w:rsidP="00A625E1">
      <w:pPr>
        <w:jc w:val="center"/>
        <w:rPr>
          <w:b/>
          <w:bCs/>
          <w:sz w:val="36"/>
          <w:szCs w:val="36"/>
          <w:rtl/>
          <w:lang w:bidi="ar-DZ"/>
        </w:rPr>
      </w:pPr>
      <w:r w:rsidRPr="000A7966">
        <w:rPr>
          <w:rFonts w:hint="cs"/>
          <w:b/>
          <w:bCs/>
          <w:sz w:val="36"/>
          <w:szCs w:val="36"/>
          <w:rtl/>
          <w:lang w:bidi="ar-DZ"/>
        </w:rPr>
        <w:t>اعلان للأساتذة و طلبة الدكتوراه</w:t>
      </w:r>
    </w:p>
    <w:p w:rsidR="00A625E1" w:rsidRDefault="00A625E1" w:rsidP="00A625E1">
      <w:pPr>
        <w:jc w:val="center"/>
        <w:rPr>
          <w:b/>
          <w:bCs/>
          <w:sz w:val="32"/>
          <w:szCs w:val="32"/>
          <w:rtl/>
          <w:lang w:bidi="ar-DZ"/>
        </w:rPr>
      </w:pPr>
    </w:p>
    <w:p w:rsidR="00A625E1" w:rsidRDefault="00A625E1" w:rsidP="00A625E1">
      <w:pPr>
        <w:jc w:val="center"/>
        <w:rPr>
          <w:b/>
          <w:bCs/>
          <w:sz w:val="32"/>
          <w:szCs w:val="32"/>
          <w:rtl/>
          <w:lang w:bidi="ar-DZ"/>
        </w:rPr>
      </w:pPr>
    </w:p>
    <w:p w:rsidR="00A625E1" w:rsidRDefault="00F10D96" w:rsidP="00F10D96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25E1" w:rsidRPr="000A7966">
        <w:rPr>
          <w:rFonts w:hint="cs"/>
          <w:b/>
          <w:bCs/>
          <w:sz w:val="28"/>
          <w:szCs w:val="28"/>
          <w:rtl/>
          <w:lang w:bidi="ar-DZ"/>
        </w:rPr>
        <w:t>ال</w:t>
      </w:r>
      <w:r w:rsidR="008405F3" w:rsidRPr="000A7966">
        <w:rPr>
          <w:rFonts w:hint="cs"/>
          <w:b/>
          <w:bCs/>
          <w:sz w:val="28"/>
          <w:szCs w:val="28"/>
          <w:rtl/>
          <w:lang w:bidi="ar-DZ"/>
        </w:rPr>
        <w:t xml:space="preserve">مطلوب من الاساتذة و طلبة الدكتوراه المستفيدين </w:t>
      </w:r>
      <w:r w:rsidR="005927F4" w:rsidRPr="000A7966">
        <w:rPr>
          <w:rFonts w:hint="cs"/>
          <w:b/>
          <w:bCs/>
          <w:sz w:val="28"/>
          <w:szCs w:val="28"/>
          <w:rtl/>
          <w:lang w:bidi="ar-DZ"/>
        </w:rPr>
        <w:t xml:space="preserve">من تربص تحسين المستوى بالخارج للسنة المدنية 2017 التقدم الى مصلحة متابعة البحث لاستكمال الاجراءات المتبقية </w:t>
      </w:r>
      <w:r w:rsidR="000A7966">
        <w:rPr>
          <w:rFonts w:hint="cs"/>
          <w:b/>
          <w:bCs/>
          <w:sz w:val="28"/>
          <w:szCs w:val="28"/>
          <w:rtl/>
          <w:lang w:bidi="ar-DZ"/>
        </w:rPr>
        <w:t xml:space="preserve">، </w:t>
      </w:r>
      <w:r w:rsidR="005927F4" w:rsidRPr="000A7966">
        <w:rPr>
          <w:rFonts w:hint="cs"/>
          <w:b/>
          <w:bCs/>
          <w:sz w:val="28"/>
          <w:szCs w:val="28"/>
          <w:rtl/>
          <w:lang w:bidi="ar-DZ"/>
        </w:rPr>
        <w:t xml:space="preserve">و قد تم تحديد تاريخ </w:t>
      </w:r>
      <w:r w:rsidR="000A796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C754E">
        <w:rPr>
          <w:b/>
          <w:bCs/>
          <w:sz w:val="28"/>
          <w:szCs w:val="28"/>
          <w:lang w:bidi="ar-DZ"/>
        </w:rPr>
        <w:t>15</w:t>
      </w:r>
      <w:r w:rsidR="000A796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927F4" w:rsidRPr="000A7966">
        <w:rPr>
          <w:rFonts w:hint="cs"/>
          <w:b/>
          <w:bCs/>
          <w:sz w:val="28"/>
          <w:szCs w:val="28"/>
          <w:rtl/>
          <w:lang w:bidi="ar-DZ"/>
        </w:rPr>
        <w:t xml:space="preserve">جوان 2017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على الساعة 14.00 </w:t>
      </w:r>
      <w:r w:rsidR="00783DEE">
        <w:rPr>
          <w:rFonts w:hint="cs"/>
          <w:b/>
          <w:bCs/>
          <w:sz w:val="28"/>
          <w:szCs w:val="28"/>
          <w:rtl/>
          <w:lang w:bidi="ar-DZ"/>
        </w:rPr>
        <w:t>كأخر اجل غير قابل للطعن و</w:t>
      </w:r>
      <w:r w:rsidR="005927F4" w:rsidRPr="000A7966">
        <w:rPr>
          <w:rFonts w:hint="cs"/>
          <w:b/>
          <w:bCs/>
          <w:sz w:val="28"/>
          <w:szCs w:val="28"/>
          <w:rtl/>
          <w:lang w:bidi="ar-DZ"/>
        </w:rPr>
        <w:t xml:space="preserve"> بعد هذا التاريخ سيتم تفع</w:t>
      </w:r>
      <w:r w:rsidR="000A7966">
        <w:rPr>
          <w:rFonts w:hint="cs"/>
          <w:b/>
          <w:bCs/>
          <w:sz w:val="28"/>
          <w:szCs w:val="28"/>
          <w:rtl/>
          <w:lang w:bidi="ar-DZ"/>
        </w:rPr>
        <w:t>ـ</w:t>
      </w:r>
      <w:r w:rsidR="005927F4" w:rsidRPr="000A7966">
        <w:rPr>
          <w:rFonts w:hint="cs"/>
          <w:b/>
          <w:bCs/>
          <w:sz w:val="28"/>
          <w:szCs w:val="28"/>
          <w:rtl/>
          <w:lang w:bidi="ar-DZ"/>
        </w:rPr>
        <w:t>يل القائمة الاضافية .</w:t>
      </w:r>
    </w:p>
    <w:p w:rsidR="00F631FC" w:rsidRPr="000A7966" w:rsidRDefault="00F631FC" w:rsidP="00783DEE">
      <w:pPr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F631FC" w:rsidRPr="00F631FC" w:rsidRDefault="00F631FC" w:rsidP="00F631FC">
      <w:pPr>
        <w:jc w:val="center"/>
        <w:rPr>
          <w:b/>
          <w:bCs/>
          <w:sz w:val="28"/>
          <w:szCs w:val="28"/>
          <w:rtl/>
          <w:lang w:bidi="ar-DZ"/>
        </w:rPr>
      </w:pPr>
      <w:r w:rsidRPr="00F631F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1/ الاقامة العلمية ذات المستوى العالي في الخارج </w:t>
      </w:r>
      <w:r w:rsidRPr="00F631FC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783DEE" w:rsidRDefault="00783DEE" w:rsidP="00783DEE">
      <w:pPr>
        <w:jc w:val="right"/>
        <w:rPr>
          <w:b/>
          <w:bCs/>
          <w:sz w:val="28"/>
          <w:szCs w:val="28"/>
          <w:rtl/>
          <w:lang w:bidi="ar-DZ"/>
        </w:rPr>
      </w:pPr>
    </w:p>
    <w:p w:rsidR="00783DEE" w:rsidRDefault="00783DEE" w:rsidP="00783DEE">
      <w:pPr>
        <w:pStyle w:val="Paragraphedeliste"/>
        <w:ind w:left="420"/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- اساتذة التعليم العالي و الاساتذة المحاضرين (ا) و (ب)</w:t>
      </w:r>
    </w:p>
    <w:tbl>
      <w:tblPr>
        <w:tblStyle w:val="Grilledutableau"/>
        <w:tblW w:w="5052" w:type="dxa"/>
        <w:tblInd w:w="2860" w:type="dxa"/>
        <w:tblLayout w:type="fixed"/>
        <w:tblLook w:val="04A0"/>
      </w:tblPr>
      <w:tblGrid>
        <w:gridCol w:w="1225"/>
        <w:gridCol w:w="1134"/>
        <w:gridCol w:w="1043"/>
        <w:gridCol w:w="1083"/>
        <w:gridCol w:w="567"/>
      </w:tblGrid>
      <w:tr w:rsidR="00783DEE" w:rsidTr="00783DEE">
        <w:trPr>
          <w:trHeight w:val="170"/>
        </w:trPr>
        <w:tc>
          <w:tcPr>
            <w:tcW w:w="1225" w:type="dxa"/>
            <w:shd w:val="clear" w:color="auto" w:fill="D9D9D9" w:themeFill="background1" w:themeFillShade="D9"/>
            <w:vAlign w:val="bottom"/>
          </w:tcPr>
          <w:p w:rsidR="00783DEE" w:rsidRPr="00980118" w:rsidRDefault="00783DEE" w:rsidP="00783DEE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س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783DEE" w:rsidRPr="00980118" w:rsidRDefault="00783DEE" w:rsidP="00783DEE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980118">
              <w:rPr>
                <w:rFonts w:hint="cs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bottom"/>
          </w:tcPr>
          <w:p w:rsidR="00783DEE" w:rsidRPr="00980118" w:rsidRDefault="00783DEE" w:rsidP="00783DEE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980118">
              <w:rPr>
                <w:rFonts w:hint="cs"/>
                <w:b/>
                <w:bCs/>
                <w:rtl/>
                <w:lang w:bidi="ar-DZ"/>
              </w:rPr>
              <w:t>اللقب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bottom"/>
          </w:tcPr>
          <w:p w:rsidR="00783DEE" w:rsidRPr="00980118" w:rsidRDefault="00783DEE" w:rsidP="00783DEE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980118">
              <w:rPr>
                <w:rFonts w:hint="cs"/>
                <w:b/>
                <w:bCs/>
                <w:rtl/>
                <w:lang w:bidi="ar-DZ"/>
              </w:rPr>
              <w:t>الاس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783DEE" w:rsidRPr="00980118" w:rsidRDefault="00783DEE" w:rsidP="00783DEE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98011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783DEE" w:rsidTr="00783DEE">
        <w:tc>
          <w:tcPr>
            <w:tcW w:w="1225" w:type="dxa"/>
            <w:vMerge w:val="restart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كهربائية</w:t>
            </w:r>
          </w:p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يمون سور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15E2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1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اصر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رزق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15E2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2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ة</w:t>
            </w: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محاضر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ة</w:t>
            </w: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'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</w:t>
            </w: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دايم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صبرين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15E2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3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ريف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ل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15E2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4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حراو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015E2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5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</w:t>
            </w: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عد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مز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6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عيم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جمعي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7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شوي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توفي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8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عدو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اشو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9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</w:t>
            </w: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راع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قب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0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زوزو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لاح 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1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عكش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عبد الحميد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2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لوي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لطفي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3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حي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ال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4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وبة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مضطف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5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غضبان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ات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6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ستاذ 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رايري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ما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7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سبع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لي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8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افي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كري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9</w:t>
            </w:r>
          </w:p>
        </w:tc>
      </w:tr>
      <w:tr w:rsidR="00783DEE" w:rsidTr="00783DEE">
        <w:tc>
          <w:tcPr>
            <w:tcW w:w="1225" w:type="dxa"/>
            <w:vMerge/>
            <w:shd w:val="clear" w:color="auto" w:fill="FABF8F" w:themeFill="accent6" w:themeFillTint="99"/>
            <w:vAlign w:val="center"/>
          </w:tcPr>
          <w:p w:rsidR="00783DEE" w:rsidRPr="00015E2B" w:rsidRDefault="00783DEE" w:rsidP="00783DEE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غربي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حمد شوق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0</w:t>
            </w:r>
          </w:p>
        </w:tc>
      </w:tr>
      <w:tr w:rsidR="00783DEE" w:rsidTr="00783DEE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هندسة المدنية </w:t>
            </w:r>
          </w:p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 الري</w:t>
            </w: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Pr="000112D2" w:rsidRDefault="00783DEE" w:rsidP="00783DEE">
            <w:pPr>
              <w:spacing w:line="276" w:lineRule="auto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بروكي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ح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1</w:t>
            </w:r>
          </w:p>
        </w:tc>
      </w:tr>
      <w:tr w:rsidR="00783DEE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رقازي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عدي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2</w:t>
            </w:r>
          </w:p>
        </w:tc>
      </w:tr>
      <w:tr w:rsidR="00783DEE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ما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3</w:t>
            </w:r>
          </w:p>
        </w:tc>
      </w:tr>
      <w:tr w:rsidR="00783DEE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مدور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4</w:t>
            </w:r>
          </w:p>
        </w:tc>
      </w:tr>
      <w:tr w:rsidR="00783DEE" w:rsidRPr="0082797A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مبارك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نعيم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5</w:t>
            </w:r>
          </w:p>
        </w:tc>
      </w:tr>
      <w:tr w:rsidR="00783DEE" w:rsidRPr="0082797A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ماد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6</w:t>
            </w:r>
          </w:p>
        </w:tc>
      </w:tr>
      <w:tr w:rsidR="00783DEE" w:rsidRPr="0082797A" w:rsidTr="00783DEE"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وعزيز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7</w:t>
            </w:r>
          </w:p>
        </w:tc>
      </w:tr>
      <w:tr w:rsidR="00783DEE" w:rsidRPr="0082797A" w:rsidTr="00783DEE">
        <w:trPr>
          <w:trHeight w:val="227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DEE" w:rsidRPr="000112D2" w:rsidRDefault="00783DEE" w:rsidP="00783DEE">
            <w:pPr>
              <w:rPr>
                <w:b/>
                <w:bCs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اع الله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شي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8</w:t>
            </w:r>
          </w:p>
        </w:tc>
      </w:tr>
      <w:tr w:rsidR="00783DEE" w:rsidRPr="0082797A" w:rsidTr="00783DEE">
        <w:trPr>
          <w:trHeight w:val="227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83DEE" w:rsidRPr="000112D2" w:rsidRDefault="00783DEE" w:rsidP="00783DEE">
            <w:pPr>
              <w:rPr>
                <w:b/>
                <w:bCs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سام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حمي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9</w:t>
            </w:r>
          </w:p>
        </w:tc>
      </w:tr>
      <w:tr w:rsidR="00783DEE" w:rsidRPr="0082797A" w:rsidTr="00783DEE">
        <w:trPr>
          <w:trHeight w:val="227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ونيس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حفي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0</w:t>
            </w:r>
          </w:p>
        </w:tc>
      </w:tr>
      <w:tr w:rsidR="00783DEE" w:rsidRPr="0082797A" w:rsidTr="00783DEE">
        <w:trPr>
          <w:trHeight w:val="227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وزيا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توفي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1</w:t>
            </w:r>
          </w:p>
        </w:tc>
      </w:tr>
      <w:tr w:rsidR="00783DEE" w:rsidRPr="0082797A" w:rsidTr="00783DEE">
        <w:trPr>
          <w:trHeight w:val="344"/>
        </w:trPr>
        <w:tc>
          <w:tcPr>
            <w:tcW w:w="1225" w:type="dxa"/>
            <w:vMerge w:val="restart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معمار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زمور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ور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2</w:t>
            </w:r>
          </w:p>
        </w:tc>
      </w:tr>
      <w:tr w:rsidR="00783DEE" w:rsidRPr="0082797A" w:rsidTr="00783DEE">
        <w:trPr>
          <w:trHeight w:val="344"/>
        </w:trPr>
        <w:tc>
          <w:tcPr>
            <w:tcW w:w="1225" w:type="dxa"/>
            <w:vMerge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0112D2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لكحل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ز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3</w:t>
            </w:r>
          </w:p>
        </w:tc>
      </w:tr>
      <w:tr w:rsidR="00783DEE" w:rsidRPr="0082797A" w:rsidTr="00783DEE">
        <w:trPr>
          <w:trHeight w:val="344"/>
        </w:trPr>
        <w:tc>
          <w:tcPr>
            <w:tcW w:w="1225" w:type="dxa"/>
            <w:vMerge/>
            <w:shd w:val="clear" w:color="auto" w:fill="auto"/>
            <w:vAlign w:val="center"/>
          </w:tcPr>
          <w:p w:rsidR="00783DEE" w:rsidRPr="000112D2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ب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لاطني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ال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4</w:t>
            </w:r>
          </w:p>
        </w:tc>
      </w:tr>
      <w:tr w:rsidR="00783DEE" w:rsidRPr="0082797A" w:rsidTr="00783DEE">
        <w:tc>
          <w:tcPr>
            <w:tcW w:w="1225" w:type="dxa"/>
            <w:vMerge w:val="restart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ميكانيكية</w:t>
            </w:r>
          </w:p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ريم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حفي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5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ابد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دن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6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وم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حفي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7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شعبا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اد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8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ين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برو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9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وم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ور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0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FABF8F" w:themeFill="accent6" w:themeFillTint="99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ب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ع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1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FABF8F" w:themeFill="accent6" w:themeFillTint="99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دير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خض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2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FABF8F" w:themeFill="accent6" w:themeFillTint="99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ريرة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لح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3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FABF8F" w:themeFill="accent6" w:themeFillTint="99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ا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واس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4</w:t>
            </w:r>
          </w:p>
        </w:tc>
      </w:tr>
      <w:tr w:rsidR="00783DEE" w:rsidRPr="0082797A" w:rsidTr="00783DEE">
        <w:tc>
          <w:tcPr>
            <w:tcW w:w="1225" w:type="dxa"/>
            <w:vMerge w:val="restart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كيمياء الصناعية</w:t>
            </w:r>
          </w:p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ين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مال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5E451B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5</w:t>
            </w:r>
          </w:p>
        </w:tc>
      </w:tr>
      <w:tr w:rsidR="00783DEE" w:rsidRPr="0082797A" w:rsidTr="00783DEE">
        <w:trPr>
          <w:trHeight w:val="334"/>
        </w:trPr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ب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شب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شي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50740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6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تمام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هاشم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Pr="00050740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7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حاضر 'ب'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ياض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Pr="006F2A2B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جموع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8</w:t>
            </w:r>
          </w:p>
        </w:tc>
      </w:tr>
      <w:tr w:rsidR="00783DEE" w:rsidRPr="0082797A" w:rsidTr="00783DEE">
        <w:tc>
          <w:tcPr>
            <w:tcW w:w="1225" w:type="dxa"/>
            <w:vMerge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DEE" w:rsidRPr="00015E2B" w:rsidRDefault="00783DEE" w:rsidP="00783DE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015E2B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ركات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right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DEE" w:rsidRDefault="00783DEE" w:rsidP="00783DE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9</w:t>
            </w:r>
          </w:p>
        </w:tc>
      </w:tr>
    </w:tbl>
    <w:p w:rsidR="0017150C" w:rsidRDefault="0017150C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783DEE" w:rsidRDefault="00783DEE" w:rsidP="0017150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</w:p>
    <w:p w:rsidR="0017150C" w:rsidRDefault="0017150C" w:rsidP="000A7966">
      <w:pPr>
        <w:jc w:val="center"/>
        <w:rPr>
          <w:b/>
          <w:bCs/>
          <w:sz w:val="28"/>
          <w:szCs w:val="28"/>
          <w:lang w:bidi="ar-DZ"/>
        </w:rPr>
      </w:pPr>
      <w:r w:rsidRPr="00C301E7">
        <w:rPr>
          <w:rFonts w:hint="cs"/>
          <w:b/>
          <w:bCs/>
          <w:sz w:val="28"/>
          <w:szCs w:val="28"/>
          <w:u w:val="single"/>
          <w:rtl/>
          <w:lang w:bidi="ar-DZ"/>
        </w:rPr>
        <w:t>2/ تداريب تحسين المستوى في الخارج</w:t>
      </w:r>
      <w:r w:rsidRPr="00321986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17150C" w:rsidRDefault="0017150C" w:rsidP="0017150C">
      <w:pPr>
        <w:jc w:val="right"/>
        <w:rPr>
          <w:b/>
          <w:bCs/>
          <w:sz w:val="28"/>
          <w:szCs w:val="28"/>
          <w:rtl/>
          <w:lang w:bidi="ar-DZ"/>
        </w:rPr>
      </w:pPr>
    </w:p>
    <w:p w:rsidR="0017150C" w:rsidRDefault="0017150C" w:rsidP="0017150C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- طلبة و اساتذة مسجلين في الدكتوراه</w:t>
      </w:r>
    </w:p>
    <w:tbl>
      <w:tblPr>
        <w:tblStyle w:val="Grilledutableau"/>
        <w:tblpPr w:leftFromText="141" w:rightFromText="141" w:vertAnchor="text" w:horzAnchor="page" w:tblpX="3421" w:tblpY="264"/>
        <w:tblW w:w="5665" w:type="dxa"/>
        <w:tblLayout w:type="fixed"/>
        <w:tblLook w:val="04A0"/>
      </w:tblPr>
      <w:tblGrid>
        <w:gridCol w:w="1277"/>
        <w:gridCol w:w="1275"/>
        <w:gridCol w:w="1276"/>
        <w:gridCol w:w="1270"/>
        <w:gridCol w:w="567"/>
      </w:tblGrid>
      <w:tr w:rsidR="00A57E5E" w:rsidRPr="005C6250" w:rsidTr="005E1006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7150C" w:rsidRPr="001A421D" w:rsidRDefault="0017150C" w:rsidP="005E1006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1A421D">
              <w:rPr>
                <w:rFonts w:hint="cs"/>
                <w:b/>
                <w:bCs/>
                <w:rtl/>
                <w:lang w:bidi="ar-DZ"/>
              </w:rPr>
              <w:t>القس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7150C" w:rsidRPr="001A421D" w:rsidRDefault="0017150C" w:rsidP="005E1006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1A421D">
              <w:rPr>
                <w:rFonts w:hint="cs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150C" w:rsidRPr="001A421D" w:rsidRDefault="0017150C" w:rsidP="005E1006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1A421D">
              <w:rPr>
                <w:rFonts w:hint="cs"/>
                <w:b/>
                <w:bCs/>
                <w:rtl/>
                <w:lang w:bidi="ar-DZ"/>
              </w:rPr>
              <w:t>اللقب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17150C" w:rsidRPr="001A421D" w:rsidRDefault="0017150C" w:rsidP="005E1006">
            <w:pPr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1A421D">
              <w:rPr>
                <w:rFonts w:hint="cs"/>
                <w:b/>
                <w:bCs/>
                <w:rtl/>
                <w:lang w:bidi="ar-DZ"/>
              </w:rPr>
              <w:t>الاس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7150C" w:rsidRPr="001A421D" w:rsidRDefault="0017150C" w:rsidP="005E1006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 w:rsidRPr="001A421D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A57E5E" w:rsidRPr="005C6250" w:rsidTr="005E1006">
        <w:tc>
          <w:tcPr>
            <w:tcW w:w="1277" w:type="dxa"/>
            <w:vMerge w:val="restart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كهربائية</w:t>
            </w:r>
          </w:p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بار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علو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ل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ال 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ميد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ار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ربو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ما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عجال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ال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سعود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س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زيغم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نذي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539C6" w:rsidRDefault="0017150C" w:rsidP="005E10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زهية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ي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A57E5E" w:rsidRPr="005C6250" w:rsidTr="005E1006">
        <w:trPr>
          <w:trHeight w:val="4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مدنية و الري</w:t>
            </w:r>
          </w:p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خليال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اسام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طوبال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صغير نذي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عيمش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سا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'ا'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غزي العراف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سماعي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'ا'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ور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3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'ا'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فمام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4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E65444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E65444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وزايد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يا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E65444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E65444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لونار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 الرحي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E65444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  <w:r w:rsidRPr="00E65444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يوان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م 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A57E5E" w:rsidRPr="005C6250" w:rsidTr="000A7966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وقفة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يم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A57E5E" w:rsidRPr="005C6250" w:rsidTr="00DF0C0D">
        <w:tc>
          <w:tcPr>
            <w:tcW w:w="1277" w:type="dxa"/>
            <w:vMerge/>
            <w:shd w:val="clear" w:color="auto" w:fill="FABF8F" w:themeFill="accent6" w:themeFillTint="99"/>
            <w:vAlign w:val="center"/>
          </w:tcPr>
          <w:p w:rsidR="0017150C" w:rsidRPr="000230E2" w:rsidRDefault="0017150C" w:rsidP="005E100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وضياف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A57E5E" w:rsidRPr="005C6250" w:rsidTr="005E1006"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98378E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هندسة المعمارية</w:t>
            </w: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17150C" w:rsidRPr="0098378E" w:rsidRDefault="0017150C" w:rsidP="000A796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lastRenderedPageBreak/>
              <w:t>ا.مساعد-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اية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شفي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بدو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مين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1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عدا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يم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2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طى الله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الهاد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3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زي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اد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4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ضياف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لي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5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2C03EA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C03E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.مساعد-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فص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صطف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6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Pr="007D3A65" w:rsidRDefault="0017150C" w:rsidP="005E1006">
            <w:pPr>
              <w:rPr>
                <w:sz w:val="14"/>
                <w:szCs w:val="14"/>
              </w:rPr>
            </w:pPr>
            <w:r w:rsidRPr="007D3A65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ة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طرش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ه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7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Pr="007D3A65" w:rsidRDefault="0017150C" w:rsidP="005E1006">
            <w:pPr>
              <w:rPr>
                <w:sz w:val="14"/>
                <w:szCs w:val="14"/>
              </w:rPr>
            </w:pPr>
            <w:r w:rsidRPr="007D3A65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ضراو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ام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8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9539C6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9539C6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ثمان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فا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9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Default="0017150C" w:rsidP="005E1006">
            <w:pPr>
              <w:jc w:val="center"/>
            </w:pPr>
            <w:r w:rsidRPr="009539C6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9539C6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ذاقة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فاطمة الزهر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30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ناس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ار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31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قاس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يدي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دال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مجد ا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جديد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هي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4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ودع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سيم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ركات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يح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Default="0017150C" w:rsidP="005E1006">
            <w:pPr>
              <w:jc w:val="center"/>
            </w:pP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مار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حمد الشري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7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ف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حات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زهراء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8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ن زراد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وغرط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Pr="001A421D" w:rsidRDefault="0017150C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9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 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دخية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زالد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0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 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رزي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موع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1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50C" w:rsidRPr="0098378E" w:rsidRDefault="0017150C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 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كلثوم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طي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17150C" w:rsidP="005E1006">
            <w:pPr>
              <w:spacing w:line="276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</w:tr>
      <w:tr w:rsidR="00A57E5E" w:rsidRPr="005C6250" w:rsidTr="005E1006">
        <w:tc>
          <w:tcPr>
            <w:tcW w:w="1277" w:type="dxa"/>
            <w:vMerge w:val="restart"/>
            <w:shd w:val="clear" w:color="auto" w:fill="auto"/>
            <w:vAlign w:val="center"/>
          </w:tcPr>
          <w:p w:rsidR="00A57E5E" w:rsidRPr="006C6189" w:rsidRDefault="00A57E5E" w:rsidP="005E1006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6C6189">
              <w:rPr>
                <w:rFonts w:hint="cs"/>
                <w:b/>
                <w:bCs/>
                <w:sz w:val="16"/>
                <w:szCs w:val="16"/>
                <w:rtl/>
              </w:rPr>
              <w:t>الهندسة الميكانيكية</w:t>
            </w:r>
          </w:p>
          <w:p w:rsidR="00A57E5E" w:rsidRPr="006C6189" w:rsidRDefault="00A57E5E" w:rsidP="005E1006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7E5E" w:rsidRPr="0098378E" w:rsidRDefault="00A57E5E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 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اصر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اه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E5E" w:rsidRPr="001A421D" w:rsidRDefault="00A57E5E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bottom"/>
          </w:tcPr>
          <w:p w:rsidR="00A57E5E" w:rsidRPr="006C6189" w:rsidRDefault="00A57E5E" w:rsidP="005E1006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7E5E" w:rsidRPr="0098378E" w:rsidRDefault="00A57E5E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ستاذ مساعد 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ود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ار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E5E" w:rsidRPr="001A421D" w:rsidRDefault="00A57E5E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</w:tr>
      <w:tr w:rsidR="00A57E5E" w:rsidRPr="005C6250" w:rsidTr="005E1006">
        <w:tc>
          <w:tcPr>
            <w:tcW w:w="1277" w:type="dxa"/>
            <w:vMerge/>
            <w:shd w:val="clear" w:color="auto" w:fill="auto"/>
            <w:vAlign w:val="bottom"/>
          </w:tcPr>
          <w:p w:rsidR="00A57E5E" w:rsidRPr="006C6189" w:rsidRDefault="00A57E5E" w:rsidP="005E1006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7E5E" w:rsidRDefault="00A57E5E" w:rsidP="005E100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دخيل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57E5E" w:rsidRPr="006F2A2B" w:rsidRDefault="00A57E5E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نور الهد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E5E" w:rsidRDefault="00A57E5E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</w:tr>
      <w:tr w:rsidR="00A57E5E" w:rsidRPr="005C6250" w:rsidTr="005E1006">
        <w:tc>
          <w:tcPr>
            <w:tcW w:w="1277" w:type="dxa"/>
            <w:shd w:val="clear" w:color="auto" w:fill="auto"/>
            <w:vAlign w:val="bottom"/>
          </w:tcPr>
          <w:p w:rsidR="0017150C" w:rsidRPr="006C6189" w:rsidRDefault="0017150C" w:rsidP="005E1006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كيمياء الصناعية</w:t>
            </w:r>
          </w:p>
        </w:tc>
        <w:tc>
          <w:tcPr>
            <w:tcW w:w="1275" w:type="dxa"/>
            <w:shd w:val="clear" w:color="auto" w:fill="auto"/>
          </w:tcPr>
          <w:p w:rsidR="0017150C" w:rsidRDefault="0017150C" w:rsidP="005E1006"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طالب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ة</w:t>
            </w:r>
            <w:r w:rsidRPr="006B0B62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 xml:space="preserve"> دكتوراه ل م 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عيداوي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7150C" w:rsidRPr="006F2A2B" w:rsidRDefault="0017150C" w:rsidP="005E100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6F2A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خنسا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50C" w:rsidRDefault="00A57E5E" w:rsidP="005E1006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6</w:t>
            </w:r>
          </w:p>
        </w:tc>
      </w:tr>
    </w:tbl>
    <w:p w:rsidR="0017150C" w:rsidRPr="00A625E1" w:rsidRDefault="0017150C" w:rsidP="00A57E5E">
      <w:pPr>
        <w:rPr>
          <w:b/>
          <w:bCs/>
          <w:sz w:val="32"/>
          <w:szCs w:val="32"/>
          <w:rtl/>
          <w:lang w:bidi="ar-DZ"/>
        </w:rPr>
      </w:pPr>
    </w:p>
    <w:sectPr w:rsidR="0017150C" w:rsidRPr="00A625E1" w:rsidSect="00A81E2D">
      <w:headerReference w:type="default" r:id="rId8"/>
      <w:footerReference w:type="default" r:id="rId9"/>
      <w:pgSz w:w="11906" w:h="16838" w:code="9"/>
      <w:pgMar w:top="1134" w:right="1134" w:bottom="709" w:left="1134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28" w:rsidRDefault="00316328" w:rsidP="003373D4">
      <w:r>
        <w:separator/>
      </w:r>
    </w:p>
  </w:endnote>
  <w:endnote w:type="continuationSeparator" w:id="1">
    <w:p w:rsidR="00316328" w:rsidRDefault="00316328" w:rsidP="0033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EE" w:rsidRDefault="00FB49DF">
    <w:pPr>
      <w:pStyle w:val="Pieddepage"/>
    </w:pPr>
    <w:r w:rsidRPr="00FB49DF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15pt;margin-top:3.85pt;width:194.75pt;height:73.25pt;z-index:251669504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34;mso-column-margin:5.7pt" inset="2.85pt,2.85pt,2.85pt,2.85pt">
            <w:txbxContent>
              <w:p w:rsidR="00783DEE" w:rsidRPr="000C6B61" w:rsidRDefault="00783DEE" w:rsidP="00A81E2D">
                <w:pPr>
                  <w:rPr>
                    <w:sz w:val="16"/>
                    <w:szCs w:val="16"/>
                    <w:u w:val="single"/>
                  </w:rPr>
                </w:pPr>
                <w:r w:rsidRPr="000C6B61">
                  <w:rPr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783DEE" w:rsidRPr="000C6B61" w:rsidRDefault="00783DEE" w:rsidP="00A81E2D">
                <w:pPr>
                  <w:widowControl w:val="0"/>
                  <w:rPr>
                    <w:sz w:val="16"/>
                    <w:szCs w:val="16"/>
                  </w:rPr>
                </w:pPr>
                <w:r w:rsidRPr="000C6B61">
                  <w:rPr>
                    <w:sz w:val="16"/>
                    <w:szCs w:val="16"/>
                  </w:rPr>
                  <w:t xml:space="preserve">Faculté des Sciences et de </w:t>
                </w:r>
                <w:smartTag w:uri="urn:schemas-microsoft-com:office:smarttags" w:element="PersonName">
                  <w:smartTagPr>
                    <w:attr w:name="ProductID" w:val="la Technologie"/>
                  </w:smartTagPr>
                  <w:r w:rsidRPr="000C6B61">
                    <w:rPr>
                      <w:sz w:val="16"/>
                      <w:szCs w:val="16"/>
                    </w:rPr>
                    <w:t>la Technologie</w:t>
                  </w:r>
                </w:smartTag>
              </w:p>
              <w:p w:rsidR="00783DEE" w:rsidRPr="000C6B61" w:rsidRDefault="00783DEE" w:rsidP="00A81E2D">
                <w:pPr>
                  <w:widowControl w:val="0"/>
                  <w:rPr>
                    <w:sz w:val="16"/>
                    <w:szCs w:val="16"/>
                  </w:rPr>
                </w:pPr>
                <w:r w:rsidRPr="000C6B61">
                  <w:rPr>
                    <w:sz w:val="16"/>
                    <w:szCs w:val="16"/>
                  </w:rPr>
                  <w:t xml:space="preserve">Service   suivi des activités de recherche </w:t>
                </w:r>
              </w:p>
              <w:p w:rsidR="00783DEE" w:rsidRPr="000C6B61" w:rsidRDefault="00783DEE" w:rsidP="00A81E2D">
                <w:pPr>
                  <w:rPr>
                    <w:sz w:val="16"/>
                    <w:szCs w:val="16"/>
                  </w:rPr>
                </w:pPr>
                <w:r w:rsidRPr="000C6B61">
                  <w:rPr>
                    <w:sz w:val="16"/>
                    <w:szCs w:val="16"/>
                  </w:rPr>
                  <w:t>B.P. 145 RP – 07000 Biskra- Algérie</w:t>
                </w:r>
              </w:p>
              <w:p w:rsidR="00783DEE" w:rsidRPr="000C6B61" w:rsidRDefault="00783DEE" w:rsidP="00A81E2D">
                <w:pPr>
                  <w:rPr>
                    <w:sz w:val="16"/>
                    <w:szCs w:val="16"/>
                  </w:rPr>
                </w:pPr>
                <w:r w:rsidRPr="000C6B61">
                  <w:rPr>
                    <w:sz w:val="16"/>
                    <w:szCs w:val="16"/>
                  </w:rPr>
                  <w:t xml:space="preserve">Tél. Fax </w:t>
                </w:r>
                <w:r w:rsidRPr="000C6B61">
                  <w:rPr>
                    <w:sz w:val="16"/>
                    <w:szCs w:val="16"/>
                    <w:lang w:val="en-GB" w:bidi="ar-DZ"/>
                  </w:rPr>
                  <w:t>(213)</w:t>
                </w:r>
                <w:r w:rsidRPr="000C6B61">
                  <w:rPr>
                    <w:sz w:val="16"/>
                    <w:szCs w:val="16"/>
                  </w:rPr>
                  <w:t xml:space="preserve"> 033 74 81 23</w:t>
                </w:r>
              </w:p>
              <w:p w:rsidR="00783DEE" w:rsidRPr="00334184" w:rsidRDefault="00783DEE" w:rsidP="00A81E2D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Site web:  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>http://www.univ-biskra.dz/fac/fst/</w:t>
                </w:r>
              </w:p>
              <w:p w:rsidR="00783DEE" w:rsidRPr="00334184" w:rsidRDefault="00783DEE" w:rsidP="00A81E2D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>Email</w:t>
                </w:r>
                <w:r>
                  <w:rPr>
                    <w:sz w:val="16"/>
                    <w:szCs w:val="16"/>
                  </w:rPr>
                  <w:t> 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 xml:space="preserve"> doyen.fst@univ-biskra.dz</w:t>
                </w:r>
              </w:p>
            </w:txbxContent>
          </v:textbox>
        </v:shape>
      </w:pict>
    </w:r>
    <w:r w:rsidRPr="00FB49DF">
      <w:rPr>
        <w:noProof/>
        <w:kern w:val="0"/>
        <w:sz w:val="24"/>
        <w:szCs w:val="24"/>
      </w:rPr>
      <w:pict>
        <v:shape id="_x0000_s1035" type="#_x0000_t202" style="position:absolute;margin-left:218.55pt;margin-top:3.85pt;width:266.45pt;height:80.95pt;z-index:251670528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1035;mso-column-margin:5.7pt" inset="2.85pt,2.85pt,2.85pt,2.85pt">
            <w:txbxContent>
              <w:p w:rsidR="00783DEE" w:rsidRDefault="00783DEE" w:rsidP="00A81E2D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783DEE" w:rsidRPr="00334184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783DEE" w:rsidRDefault="00783DEE" w:rsidP="00A81E2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rFonts w:hint="cs"/>
                    <w:b/>
                    <w:bCs/>
                    <w:rtl/>
                    <w:lang w:bidi="ar-DZ"/>
                  </w:rPr>
                  <w:t>مصلحة متابعة انشطة البحث</w:t>
                </w:r>
              </w:p>
              <w:p w:rsidR="00783DEE" w:rsidRDefault="00783DEE" w:rsidP="00A81E2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783DEE" w:rsidRDefault="00783DEE" w:rsidP="00A81E2D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هاتف</w:t>
                </w:r>
                <w:r>
                  <w:rPr>
                    <w:rFonts w:hint="cs"/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 / فاكس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7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81 23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</w:t>
                </w:r>
              </w:p>
              <w:p w:rsidR="00783DEE" w:rsidRDefault="00783DEE" w:rsidP="00A81E2D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783DEE" w:rsidRDefault="00783DEE" w:rsidP="00A81E2D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 xml:space="preserve"> 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FB49DF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4" o:spid="_x0000_s1038" type="#_x0000_t75" alt="LOGO" style="position:absolute;margin-left:0;margin-top:15.7pt;width:29pt;height:35.95pt;z-index:251673600;visibility:visible;mso-position-horizontal:center;mso-position-horizontal-relative:margin" filled="t" stroked="t">
          <v:imagedata r:id="rId1" o:title="LOGO"/>
          <w10:wrap anchorx="margin"/>
        </v:shape>
      </w:pict>
    </w:r>
    <w:r w:rsidRPr="00FB49DF">
      <w:rPr>
        <w:noProof/>
        <w:kern w:val="0"/>
        <w:sz w:val="24"/>
        <w:szCs w:val="24"/>
      </w:rPr>
      <w:pict>
        <v:line id="_x0000_s1036" style="position:absolute;z-index:251671552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 w:rsidRPr="00FB49DF">
      <w:rPr>
        <w:noProof/>
        <w:sz w:val="24"/>
        <w:szCs w:val="24"/>
      </w:rPr>
      <w:pict>
        <v:shape id="Image 13" o:spid="_x0000_s1037" type="#_x0000_t75" alt="LOGO" style="position:absolute;margin-left:291.7pt;margin-top:640.6pt;width:34.7pt;height:36.1pt;z-index:251672576;visibility:visible;mso-position-horizontal-relative:margin" filled="t" stroked="t">
          <v:imagedata r:id="rId1" o:title="LOGO"/>
          <w10:wrap anchorx="margin"/>
        </v:shape>
      </w:pict>
    </w:r>
    <w:r w:rsidRPr="00FB49DF">
      <w:rPr>
        <w:color w:val="auto"/>
        <w:kern w:val="0"/>
        <w:sz w:val="24"/>
        <w:szCs w:val="24"/>
      </w:rPr>
      <w:pict>
        <v:shape id="_x0000_s1032" type="#_x0000_t202" style="position:absolute;margin-left:283.45pt;margin-top:765.7pt;width:266.45pt;height:57.35pt;z-index:251667456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32;mso-column-margin:5.7pt" inset="2.85pt,2.85pt,2.85pt,2.85pt">
            <w:txbxContent>
              <w:p w:rsidR="00783DEE" w:rsidRDefault="00783DEE" w:rsidP="00A81E2D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783DEE" w:rsidRDefault="00783DEE" w:rsidP="00A81E2D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783DEE" w:rsidRDefault="00783DEE" w:rsidP="00A81E2D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783DEE" w:rsidRDefault="00783DEE" w:rsidP="00A81E2D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783DEE" w:rsidRDefault="00783DEE" w:rsidP="00A81E2D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FB49DF">
      <w:rPr>
        <w:color w:val="auto"/>
        <w:kern w:val="0"/>
        <w:sz w:val="24"/>
        <w:szCs w:val="24"/>
      </w:rPr>
      <w:pict>
        <v:shape id="_x0000_s1033" type="#_x0000_t202" style="position:absolute;margin-left:283.45pt;margin-top:765.7pt;width:266.45pt;height:57.35pt;z-index:251668480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33;mso-column-margin:5.7pt" inset="2.85pt,2.85pt,2.85pt,2.85pt">
            <w:txbxContent>
              <w:p w:rsidR="00783DEE" w:rsidRDefault="00783DEE" w:rsidP="00A81E2D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783DEE" w:rsidRDefault="00783DEE" w:rsidP="00A81E2D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783DEE" w:rsidRDefault="00783DEE" w:rsidP="00A81E2D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783DEE" w:rsidRDefault="00783DEE" w:rsidP="00A81E2D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783DEE" w:rsidRDefault="00783DEE" w:rsidP="00A81E2D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28" w:rsidRDefault="00316328" w:rsidP="003373D4">
      <w:r>
        <w:separator/>
      </w:r>
    </w:p>
  </w:footnote>
  <w:footnote w:type="continuationSeparator" w:id="1">
    <w:p w:rsidR="00316328" w:rsidRDefault="00316328" w:rsidP="0033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EE" w:rsidRDefault="00FB49DF">
    <w:pPr>
      <w:pStyle w:val="En-tte"/>
    </w:pPr>
    <w:r w:rsidRPr="00FB49DF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3.5pt;margin-top:-4pt;width:77.4pt;height:14.85pt;z-index:25166540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30;mso-column-margin:5.7pt" inset="2.85pt,2.85pt,2.85pt,2.85pt">
            <w:txbxContent>
              <w:p w:rsidR="00783DEE" w:rsidRPr="00AB6FF3" w:rsidRDefault="00783DEE" w:rsidP="00A81E2D">
                <w:pPr>
                  <w:pStyle w:val="msoorganizationname2"/>
                  <w:widowControl w:val="0"/>
                  <w:rPr>
                    <w:sz w:val="18"/>
                    <w:szCs w:val="18"/>
                  </w:rPr>
                </w:pPr>
                <w:r w:rsidRPr="00AB6FF3">
                  <w:rPr>
                    <w:sz w:val="18"/>
                    <w:szCs w:val="18"/>
                    <w:lang w:bidi="ar-DZ"/>
                  </w:rPr>
                  <w:t>Réf. ….../</w:t>
                </w:r>
                <w:r>
                  <w:rPr>
                    <w:sz w:val="18"/>
                    <w:szCs w:val="18"/>
                    <w:lang w:bidi="ar-DZ"/>
                  </w:rPr>
                  <w:t>201</w:t>
                </w:r>
                <w:r>
                  <w:rPr>
                    <w:rFonts w:hint="cs"/>
                    <w:sz w:val="18"/>
                    <w:szCs w:val="18"/>
                    <w:rtl/>
                    <w:lang w:bidi="ar-DZ"/>
                  </w:rPr>
                  <w:t>7</w:t>
                </w:r>
              </w:p>
            </w:txbxContent>
          </v:textbox>
        </v:shape>
      </w:pict>
    </w:r>
    <w:r w:rsidRPr="00FB49DF">
      <w:rPr>
        <w:noProof/>
        <w:kern w:val="0"/>
        <w:sz w:val="24"/>
        <w:szCs w:val="24"/>
      </w:rPr>
      <w:pict>
        <v:line id="_x0000_s1039" style="position:absolute;z-index:251674624;visibility:visible;mso-wrap-edited:f;mso-wrap-distance-left:2.88pt;mso-wrap-distance-top:2.88pt;mso-wrap-distance-right:2.88pt;mso-wrap-distance-bottom:2.88pt;mso-position-horizontal-relative:margin" from="-7.5pt,10.85pt" to="496.8pt,10.85pt" strokecolor="navy" strokeweight=".25pt" o:cliptowrap="t">
          <v:shadow color="#ccc"/>
          <w10:wrap anchorx="margin"/>
        </v:line>
      </w:pict>
    </w:r>
    <w:r w:rsidRPr="00FB49DF">
      <w:rPr>
        <w:color w:val="auto"/>
        <w:kern w:val="0"/>
        <w:sz w:val="24"/>
        <w:szCs w:val="24"/>
      </w:rPr>
      <w:pict>
        <v:shape id="_x0000_s1027" type="#_x0000_t202" style="position:absolute;margin-left:400.7pt;margin-top:-7.6pt;width:81.15pt;height:18.45pt;z-index:251662336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27;mso-column-margin:5.7pt" inset="2.85pt,2.85pt,2.85pt,2.85pt">
            <w:txbxContent>
              <w:p w:rsidR="00783DEE" w:rsidRDefault="00783DEE" w:rsidP="00A81E2D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</w:t>
                </w:r>
                <w:r>
                  <w:rPr>
                    <w:rFonts w:ascii="Times New Roman" w:hAnsi="Times New Roman"/>
                    <w:lang w:bidi="ar-DZ"/>
                  </w:rPr>
                  <w:t xml:space="preserve"> </w:t>
                </w:r>
                <w:r>
                  <w:rPr>
                    <w:rFonts w:ascii="Times New Roman" w:hAnsi="Times New Roman" w:hint="cs"/>
                    <w:rtl/>
                    <w:lang w:bidi="ar-DZ"/>
                  </w:rPr>
                  <w:t xml:space="preserve">      /2017 </w:t>
                </w:r>
              </w:p>
            </w:txbxContent>
          </v:textbox>
        </v:shape>
      </w:pict>
    </w:r>
    <w:r w:rsidRPr="00FB49DF">
      <w:rPr>
        <w:color w:val="auto"/>
        <w:kern w:val="0"/>
        <w:sz w:val="24"/>
        <w:szCs w:val="24"/>
      </w:rPr>
      <w:pict>
        <v:shape id="_x0000_s1026" type="#_x0000_t202" style="position:absolute;margin-left:307.8pt;margin-top:-68.95pt;width:174.05pt;height:79.8pt;z-index:251661312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1026;mso-column-margin:5.7pt" inset="2.85pt,2.85pt,2.85pt,2.85pt">
            <w:txbxContent>
              <w:p w:rsidR="00783DEE" w:rsidRPr="00366A00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جامعة محمد خيضر - بســـكرة </w:t>
                </w:r>
              </w:p>
              <w:p w:rsidR="00783DEE" w:rsidRPr="00366A00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  <w:t>كلية العلوم و التكنولوجيا</w:t>
                </w: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العمادة المكلف</w:t>
                </w: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ة</w:t>
                </w: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بما بعد التدرج</w:t>
                </w: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  <w:lang w:bidi="ar-DZ"/>
                  </w:rPr>
                </w:pPr>
                <w:r w:rsidRPr="00366A00"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بحث العلمي  العلاقات الخارجية </w:t>
                </w: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ascii="Times New Roman" w:hAnsi="Times New Roman" w:hint="cs"/>
                    <w:b/>
                    <w:bCs/>
                    <w:sz w:val="20"/>
                    <w:szCs w:val="20"/>
                    <w:rtl/>
                    <w:lang w:bidi="ar-DZ"/>
                  </w:rPr>
                  <w:t>مصلحة متابعة انشطة البحث</w:t>
                </w:r>
                <w:r>
                  <w:rPr>
                    <w:rFonts w:ascii="Times New Roman" w:hAnsi="Times New Roman"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bidi="ar-DZ"/>
                  </w:rPr>
                </w:pP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bidi="ar-DZ"/>
                  </w:rPr>
                </w:pP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783DEE" w:rsidRDefault="00783DEE" w:rsidP="00A81E2D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Pr="00FB49DF">
      <w:rPr>
        <w:color w:val="auto"/>
        <w:kern w:val="0"/>
        <w:sz w:val="24"/>
        <w:szCs w:val="24"/>
      </w:rPr>
      <w:pict>
        <v:shape id="_x0000_s1029" type="#_x0000_t202" style="position:absolute;margin-left:-3.5pt;margin-top:-58.35pt;width:225pt;height:69.2pt;z-index:251664384;mso-wrap-distance-left:2.88pt;mso-wrap-distance-top:2.88pt;mso-wrap-distance-right:2.88pt;mso-wrap-distance-bottom:2.88pt" filled="f" stroked="f" insetpen="t" o:cliptowrap="t">
          <v:shadow color="#ccc"/>
          <v:textbox style="mso-next-textbox:#_x0000_s1029;mso-column-margin:2mm" inset="2.88pt,2.88pt,2.88pt,2.88pt">
            <w:txbxContent>
              <w:p w:rsidR="00783DEE" w:rsidRPr="000C6B61" w:rsidRDefault="00783DEE" w:rsidP="00A81E2D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0C6B61">
                  <w:rPr>
                    <w:rFonts w:ascii="Arial" w:hAnsi="Arial" w:cs="Arial"/>
                    <w:sz w:val="18"/>
                    <w:szCs w:val="18"/>
                  </w:rPr>
                  <w:t>Université Mohamed Khider - Biskra</w:t>
                </w:r>
              </w:p>
              <w:p w:rsidR="00783DEE" w:rsidRPr="000C6B61" w:rsidRDefault="00783DEE" w:rsidP="00A81E2D">
                <w:pPr>
                  <w:widowControl w:val="0"/>
                  <w:rPr>
                    <w:rFonts w:ascii="Arial" w:hAnsi="Arial" w:cs="Arial"/>
                    <w:rtl/>
                  </w:rPr>
                </w:pPr>
                <w:r w:rsidRPr="000C6B61">
                  <w:rPr>
                    <w:rFonts w:ascii="Arial" w:hAnsi="Arial" w:cs="Arial"/>
                    <w:sz w:val="18"/>
                    <w:szCs w:val="18"/>
                  </w:rPr>
                  <w:t xml:space="preserve">Faculté des Sciences et de </w:t>
                </w:r>
                <w:smartTag w:uri="urn:schemas-microsoft-com:office:smarttags" w:element="PersonName">
                  <w:smartTagPr>
                    <w:attr w:name="ProductID" w:val="la Technologie"/>
                  </w:smartTagPr>
                  <w:r w:rsidRPr="000C6B61">
                    <w:rPr>
                      <w:rFonts w:ascii="Arial" w:hAnsi="Arial" w:cs="Arial"/>
                      <w:sz w:val="18"/>
                      <w:szCs w:val="18"/>
                    </w:rPr>
                    <w:t>la Technologie</w:t>
                  </w:r>
                </w:smartTag>
              </w:p>
              <w:p w:rsidR="00783DEE" w:rsidRPr="000C6B61" w:rsidRDefault="00783DEE" w:rsidP="00A81E2D">
                <w:pPr>
                  <w:widowControl w:val="0"/>
                  <w:rPr>
                    <w:rFonts w:ascii="Arial" w:hAnsi="Arial" w:cs="Arial"/>
                    <w:sz w:val="18"/>
                    <w:szCs w:val="18"/>
                    <w:rtl/>
                  </w:rPr>
                </w:pPr>
                <w:r w:rsidRPr="000C6B61">
                  <w:rPr>
                    <w:rFonts w:ascii="Arial" w:hAnsi="Arial" w:cs="Arial"/>
                    <w:sz w:val="18"/>
                    <w:szCs w:val="18"/>
                  </w:rPr>
                  <w:t>Vice doyen chargé de la post graduation,</w:t>
                </w:r>
              </w:p>
              <w:p w:rsidR="00783DEE" w:rsidRPr="000C6B61" w:rsidRDefault="00783DEE" w:rsidP="00A81E2D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0C6B61">
                  <w:rPr>
                    <w:rFonts w:ascii="Arial" w:hAnsi="Arial" w:cs="Arial"/>
                    <w:sz w:val="18"/>
                    <w:szCs w:val="18"/>
                  </w:rPr>
                  <w:t xml:space="preserve"> de la recherche, et des relations extérieures.</w:t>
                </w:r>
              </w:p>
              <w:p w:rsidR="00783DEE" w:rsidRPr="000C6B61" w:rsidRDefault="00783DEE" w:rsidP="00A81E2D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0C6B61">
                  <w:rPr>
                    <w:rFonts w:ascii="Arial" w:hAnsi="Arial" w:cs="Arial"/>
                    <w:sz w:val="18"/>
                    <w:szCs w:val="18"/>
                  </w:rPr>
                  <w:t xml:space="preserve">Service de suivi des activités de recherche </w:t>
                </w:r>
              </w:p>
              <w:p w:rsidR="00783DEE" w:rsidRDefault="00783DEE" w:rsidP="00A81E2D">
                <w:pPr>
                  <w:widowControl w:val="0"/>
                  <w:rPr>
                    <w:rFonts w:cs="Andalus"/>
                    <w:sz w:val="18"/>
                    <w:szCs w:val="18"/>
                  </w:rPr>
                </w:pPr>
              </w:p>
              <w:p w:rsidR="00783DEE" w:rsidRPr="00192B76" w:rsidRDefault="00783DEE" w:rsidP="00A81E2D">
                <w:pPr>
                  <w:widowControl w:val="0"/>
                  <w:rPr>
                    <w:sz w:val="18"/>
                    <w:szCs w:val="18"/>
                  </w:rPr>
                </w:pPr>
              </w:p>
              <w:p w:rsidR="00783DEE" w:rsidRPr="00192B76" w:rsidRDefault="00783DEE" w:rsidP="00A81E2D">
                <w:pPr>
                  <w:widowControl w:val="0"/>
                  <w:jc w:val="center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</w:rPr>
                  <w:t> </w:t>
                </w:r>
              </w:p>
              <w:p w:rsidR="00783DEE" w:rsidRDefault="00783DEE" w:rsidP="00A81E2D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  <w:r w:rsidRPr="00FB49DF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7" o:spid="_x0000_s1031" type="#_x0000_t75" alt="LOGO" style="position:absolute;margin-left:224.4pt;margin-top:-92.85pt;width:54.95pt;height:71.2pt;z-index:251666432;visibility:visible" filled="t" stroked="t">
          <v:imagedata r:id="rId1" o:title="LOGO"/>
        </v:shape>
      </w:pict>
    </w:r>
    <w:r w:rsidRPr="00FB49DF">
      <w:rPr>
        <w:color w:val="auto"/>
        <w:kern w:val="0"/>
        <w:sz w:val="24"/>
        <w:szCs w:val="24"/>
      </w:rPr>
      <w:pict>
        <v:shape id="_x0000_s1028" type="#_x0000_t202" style="position:absolute;margin-left:-3.5pt;margin-top:-92.7pt;width:227pt;height:45.35pt;z-index:251663360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1028;mso-column-margin:5.7pt" inset="2.85pt,2.85pt,2.85pt,2.85pt">
            <w:txbxContent>
              <w:p w:rsidR="00783DEE" w:rsidRPr="00192B76" w:rsidRDefault="00783DEE" w:rsidP="00A81E2D">
                <w:pPr>
                  <w:pStyle w:val="msoaddress"/>
                  <w:widowControl w:val="0"/>
                  <w:rPr>
                    <w:sz w:val="18"/>
                    <w:szCs w:val="18"/>
                    <w:lang w:bidi="ar-DZ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 xml:space="preserve">République </w:t>
                </w:r>
                <w:r w:rsidRPr="000C6B61">
                  <w:rPr>
                    <w:rFonts w:ascii="Arial" w:hAnsi="Arial" w:cs="Arial"/>
                    <w:sz w:val="18"/>
                    <w:szCs w:val="18"/>
                    <w:lang w:bidi="ar-DZ"/>
                  </w:rPr>
                  <w:t>Algérienne</w:t>
                </w:r>
                <w:r w:rsidRPr="00192B76">
                  <w:rPr>
                    <w:sz w:val="18"/>
                    <w:szCs w:val="18"/>
                    <w:lang w:bidi="ar-DZ"/>
                  </w:rPr>
                  <w:t xml:space="preserve"> Démocratique et Populaire</w:t>
                </w:r>
              </w:p>
              <w:p w:rsidR="00783DEE" w:rsidRPr="00192B76" w:rsidRDefault="00783DEE" w:rsidP="00A81E2D">
                <w:pPr>
                  <w:pStyle w:val="msoaddress"/>
                  <w:widowControl w:val="0"/>
                  <w:rPr>
                    <w:sz w:val="18"/>
                    <w:szCs w:val="18"/>
                  </w:rPr>
                </w:pPr>
                <w:r w:rsidRPr="00192B76">
                  <w:rPr>
                    <w:sz w:val="18"/>
                    <w:szCs w:val="18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1025" type="#_x0000_t202" style="position:absolute;margin-left:279.35pt;margin-top:-93.7pt;width:202.5pt;height:45.35pt;z-index:251660288;mso-wrap-distance-left:2.88pt;mso-wrap-distance-top:2.88pt;mso-wrap-distance-right:2.88pt;mso-wrap-distance-bottom:2.88pt;mso-position-horizontal-relative:margin" filled="f" stroked="f" insetpen="t" o:cliptowrap="t">
          <v:shadow color="#ccc"/>
          <v:textbox style="mso-next-textbox:#_x0000_s1025;mso-column-margin:2mm" inset="2.88pt,2.88pt,2.88pt,2.88pt">
            <w:txbxContent>
              <w:p w:rsidR="00783DEE" w:rsidRPr="00366A00" w:rsidRDefault="00783DEE" w:rsidP="00A81E2D">
                <w:pPr>
                  <w:widowControl w:val="0"/>
                  <w:bidi/>
                  <w:rPr>
                    <w:b/>
                    <w:bCs/>
                    <w:lang w:bidi="ar-DZ"/>
                  </w:rPr>
                </w:pPr>
                <w:r w:rsidRPr="00366A00">
                  <w:rPr>
                    <w:b/>
                    <w:bCs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783DEE" w:rsidRPr="00366A00" w:rsidRDefault="00783DEE" w:rsidP="00A81E2D">
                <w:pPr>
                  <w:widowControl w:val="0"/>
                  <w:bidi/>
                  <w:rPr>
                    <w:b/>
                    <w:bCs/>
                    <w:rtl/>
                  </w:rPr>
                </w:pPr>
                <w:r w:rsidRPr="00366A00">
                  <w:rPr>
                    <w:rFonts w:hint="cs"/>
                    <w:b/>
                    <w:bCs/>
                    <w:rtl/>
                    <w:lang w:bidi="ar-DZ"/>
                  </w:rPr>
                  <w:t>وزارة التعليم</w:t>
                </w:r>
                <w:r w:rsidRPr="00366A00">
                  <w:rPr>
                    <w:b/>
                    <w:bCs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B72"/>
    <w:multiLevelType w:val="hybridMultilevel"/>
    <w:tmpl w:val="1BC8232A"/>
    <w:lvl w:ilvl="0" w:tplc="A738ABF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25E1"/>
    <w:rsid w:val="0000305A"/>
    <w:rsid w:val="000A7966"/>
    <w:rsid w:val="0017150C"/>
    <w:rsid w:val="00316328"/>
    <w:rsid w:val="003373D4"/>
    <w:rsid w:val="00435387"/>
    <w:rsid w:val="004B57BE"/>
    <w:rsid w:val="004C2953"/>
    <w:rsid w:val="005927F4"/>
    <w:rsid w:val="005E1006"/>
    <w:rsid w:val="006C754E"/>
    <w:rsid w:val="00783DEE"/>
    <w:rsid w:val="008405F3"/>
    <w:rsid w:val="00A57E5E"/>
    <w:rsid w:val="00A625E1"/>
    <w:rsid w:val="00A81E2D"/>
    <w:rsid w:val="00B40BF1"/>
    <w:rsid w:val="00B66E2F"/>
    <w:rsid w:val="00CD372D"/>
    <w:rsid w:val="00DF0C0D"/>
    <w:rsid w:val="00F10D96"/>
    <w:rsid w:val="00F631FC"/>
    <w:rsid w:val="00FA3B6A"/>
    <w:rsid w:val="00FB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E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15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715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715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rsid w:val="0017150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150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150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150C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15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5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25E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62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25E1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customStyle="1" w:styleId="msoaddress">
    <w:name w:val="msoaddress"/>
    <w:rsid w:val="00A625E1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A625E1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625E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7150C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150C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150C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7150C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7150C"/>
    <w:rPr>
      <w:rFonts w:ascii="Calibri" w:eastAsia="Times New Roman" w:hAnsi="Calibri" w:cs="Arial"/>
      <w:b/>
      <w:bCs/>
      <w:i/>
      <w:iCs/>
      <w:color w:val="000000"/>
      <w:kern w:val="28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7150C"/>
    <w:rPr>
      <w:rFonts w:ascii="Calibri" w:eastAsia="Times New Roman" w:hAnsi="Calibri" w:cs="Arial"/>
      <w:b/>
      <w:bCs/>
      <w:color w:val="000000"/>
      <w:kern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7150C"/>
    <w:rPr>
      <w:rFonts w:ascii="Calibri" w:eastAsia="Times New Roman" w:hAnsi="Calibri" w:cs="Arial"/>
      <w:i/>
      <w:iCs/>
      <w:color w:val="000000"/>
      <w:kern w:val="28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7150C"/>
    <w:rPr>
      <w:rFonts w:ascii="Cambria" w:eastAsia="Times New Roman" w:hAnsi="Cambria" w:cs="Times New Roman"/>
      <w:color w:val="000000"/>
      <w:kern w:val="28"/>
      <w:lang w:eastAsia="fr-FR"/>
    </w:rPr>
  </w:style>
  <w:style w:type="paragraph" w:styleId="Paragraphedeliste">
    <w:name w:val="List Paragraph"/>
    <w:basedOn w:val="Normal"/>
    <w:uiPriority w:val="34"/>
    <w:qFormat/>
    <w:rsid w:val="0017150C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715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50C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50C"/>
    <w:rPr>
      <w:rFonts w:ascii="Tahoma" w:eastAsia="Calibri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BE881D4-57B9-45F6-9010-564682B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U96</dc:creator>
  <cp:keywords/>
  <dc:description/>
  <cp:lastModifiedBy>HIBA</cp:lastModifiedBy>
  <cp:revision>11</cp:revision>
  <cp:lastPrinted>2017-06-12T09:37:00Z</cp:lastPrinted>
  <dcterms:created xsi:type="dcterms:W3CDTF">2017-06-11T12:37:00Z</dcterms:created>
  <dcterms:modified xsi:type="dcterms:W3CDTF">2017-06-12T12:48:00Z</dcterms:modified>
</cp:coreProperties>
</file>